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AC21" w14:textId="58D96E09" w:rsidR="00C12A31" w:rsidRPr="00976B40" w:rsidRDefault="00000000" w:rsidP="00C12A31">
      <w:pPr>
        <w:pStyle w:val="Titre"/>
        <w:spacing w:line="360" w:lineRule="auto"/>
        <w:rPr>
          <w:rStyle w:val="LabTitleInstVersred"/>
          <w:bCs/>
          <w:color w:val="auto"/>
        </w:rPr>
      </w:pPr>
      <w:sdt>
        <w:sdtPr>
          <w:rPr>
            <w:b w:val="0"/>
            <w:bCs/>
            <w:color w:val="EE0000"/>
          </w:rPr>
          <w:alias w:val="Titre"/>
          <w:tag w:val=""/>
          <w:id w:val="-487021785"/>
          <w:placeholder>
            <w:docPart w:val="51325B0FEE604491AB731D6F2A6B4088"/>
          </w:placeholder>
          <w:dataBinding w:prefixMappings="xmlns:ns0='http://purl.org/dc/elements/1.1/' xmlns:ns1='http://schemas.openxmlformats.org/package/2006/metadata/core-properties' " w:xpath="/ns1:coreProperties[1]/ns0:title[1]" w:storeItemID="{6C3C8BC8-F283-45AE-878A-BAB7291924A1}"/>
          <w:text/>
        </w:sdtPr>
        <w:sdtContent>
          <w:r w:rsidR="009E41C1">
            <w:rPr>
              <w:b w:val="0"/>
              <w:bCs/>
              <w:color w:val="EE0000"/>
            </w:rPr>
            <w:t>Travaux pratiques – Tracer une route</w:t>
          </w:r>
        </w:sdtContent>
      </w:sdt>
      <w:r w:rsidR="00C464B3" w:rsidRPr="00976B40">
        <w:rPr>
          <w:rStyle w:val="LabTitleInstVersred"/>
          <w:bCs/>
          <w:color w:val="auto"/>
        </w:rPr>
        <w:t xml:space="preserve"> </w:t>
      </w:r>
    </w:p>
    <w:p w14:paraId="0125B34A" w14:textId="5B5842E9" w:rsidR="00D778DF" w:rsidRPr="00E70096" w:rsidRDefault="00D778DF" w:rsidP="00C12A31">
      <w:pPr>
        <w:pStyle w:val="Titre1"/>
        <w:spacing w:line="360" w:lineRule="auto"/>
      </w:pPr>
      <w:r>
        <w:t>Objectifs</w:t>
      </w:r>
    </w:p>
    <w:p w14:paraId="1E5BC945" w14:textId="77777777" w:rsidR="003A2D8C" w:rsidRDefault="003A2D8C" w:rsidP="00C12A31">
      <w:pPr>
        <w:pStyle w:val="BodyTextL25Bold"/>
        <w:spacing w:line="360" w:lineRule="auto"/>
      </w:pPr>
      <w:r>
        <w:t>Partie 1 : vérifier la connectivité réseau à l'aide de la commande ping</w:t>
      </w:r>
    </w:p>
    <w:p w14:paraId="42451610" w14:textId="77777777" w:rsidR="003A2D8C" w:rsidRPr="004C0909" w:rsidRDefault="003A2D8C" w:rsidP="00C12A31">
      <w:pPr>
        <w:pStyle w:val="BodyTextL25Bold"/>
        <w:spacing w:line="360" w:lineRule="auto"/>
      </w:pPr>
      <w:r>
        <w:t>Partie 2 : effectuer le suivi d'une route vers un serveur distant à l'aide de l'outil Traceroute</w:t>
      </w:r>
    </w:p>
    <w:p w14:paraId="6F6C396A" w14:textId="77777777" w:rsidR="003A2D8C" w:rsidRPr="004C0909" w:rsidRDefault="003A2D8C" w:rsidP="00C12A31">
      <w:pPr>
        <w:pStyle w:val="BodyTextL25Bold"/>
        <w:spacing w:line="360" w:lineRule="auto"/>
      </w:pPr>
      <w:r>
        <w:t>Partie 3 : effectuer le suivi d'une route vers un serveur distant à l'aide de l'outil web Traceroute</w:t>
      </w:r>
    </w:p>
    <w:p w14:paraId="25E398B0" w14:textId="740771F6" w:rsidR="00D778DF" w:rsidRDefault="00D778DF" w:rsidP="00C12A31">
      <w:pPr>
        <w:pStyle w:val="Titre1"/>
        <w:spacing w:line="360" w:lineRule="auto"/>
      </w:pPr>
      <w:r>
        <w:t>Contexte</w:t>
      </w:r>
    </w:p>
    <w:p w14:paraId="2765511C" w14:textId="77777777" w:rsidR="003A2D8C" w:rsidRDefault="003A2D8C" w:rsidP="00C12A31">
      <w:pPr>
        <w:pStyle w:val="BodyTextL25"/>
        <w:spacing w:line="360" w:lineRule="auto"/>
      </w:pPr>
      <w:r>
        <w:t>Le suivi d'une route répertorie chaque appareil de routage qui achemine un paquet de la source à la destination sur un réseau. Ce logiciel de suivi s'exécute généralement dans une ligne de commande comme suit :</w:t>
      </w:r>
    </w:p>
    <w:p w14:paraId="74E56959" w14:textId="77777777" w:rsidR="003A2D8C" w:rsidRDefault="003A2D8C" w:rsidP="00C12A31">
      <w:pPr>
        <w:pStyle w:val="CMD"/>
        <w:spacing w:line="360" w:lineRule="auto"/>
      </w:pPr>
      <w:r>
        <w:rPr>
          <w:b/>
        </w:rPr>
        <w:t>tracert</w:t>
      </w:r>
      <w:r>
        <w:t xml:space="preserve"> &lt;nom du réseau de destination ou adresse du périphérique final&gt;</w:t>
      </w:r>
    </w:p>
    <w:p w14:paraId="200774CB" w14:textId="77777777" w:rsidR="003A2D8C" w:rsidRDefault="003A2D8C" w:rsidP="00C12A31">
      <w:pPr>
        <w:pStyle w:val="BodyTextL50"/>
        <w:spacing w:line="360" w:lineRule="auto"/>
      </w:pPr>
      <w:r>
        <w:t>(Systèmes Microsoft Windows)</w:t>
      </w:r>
    </w:p>
    <w:p w14:paraId="59185428" w14:textId="77777777" w:rsidR="003A2D8C" w:rsidRDefault="003A2D8C" w:rsidP="00C12A31">
      <w:pPr>
        <w:pStyle w:val="BodyTextL25"/>
        <w:spacing w:line="360" w:lineRule="auto"/>
      </w:pPr>
      <w:r>
        <w:t>ou</w:t>
      </w:r>
    </w:p>
    <w:p w14:paraId="15615627" w14:textId="77777777" w:rsidR="003A2D8C" w:rsidRDefault="003A2D8C" w:rsidP="00C12A31">
      <w:pPr>
        <w:pStyle w:val="CMD"/>
        <w:spacing w:line="360" w:lineRule="auto"/>
      </w:pPr>
      <w:r>
        <w:rPr>
          <w:b/>
        </w:rPr>
        <w:t>traceroute</w:t>
      </w:r>
      <w:r>
        <w:t xml:space="preserve"> &lt;nom du réseau de destination ou adresse du périphérique final&gt;</w:t>
      </w:r>
    </w:p>
    <w:p w14:paraId="5232E4EB" w14:textId="77777777" w:rsidR="003A2D8C" w:rsidRDefault="003A2D8C" w:rsidP="00C12A31">
      <w:pPr>
        <w:pStyle w:val="BodyTextL50"/>
        <w:spacing w:line="360" w:lineRule="auto"/>
      </w:pPr>
      <w:r>
        <w:t>(Unix et systèmes identiques)</w:t>
      </w:r>
    </w:p>
    <w:p w14:paraId="0584E18B" w14:textId="77777777" w:rsidR="003A2D8C" w:rsidRDefault="003A2D8C" w:rsidP="00C12A31">
      <w:pPr>
        <w:pStyle w:val="BodyTextL25"/>
        <w:spacing w:line="360" w:lineRule="auto"/>
      </w:pPr>
      <w:r>
        <w:t xml:space="preserve">L'outil </w:t>
      </w:r>
      <w:r w:rsidRPr="00AC6DD0">
        <w:rPr>
          <w:b/>
        </w:rPr>
        <w:t>traceroute</w:t>
      </w:r>
      <w:r>
        <w:t xml:space="preserve"> (ou </w:t>
      </w:r>
      <w:r w:rsidRPr="00AC6DD0">
        <w:rPr>
          <w:b/>
        </w:rPr>
        <w:t>tracert</w:t>
      </w:r>
      <w:r>
        <w:t>) est souvent utilisé pour dépanner les réseaux. En affichant la liste des routeurs traversés, il permet à l'utilisateur d'identifier le chemin pris pour atteindre une destination particulière sur le réseau ou les interréseaux. Chaque routeur représente un point de connexion entre deux réseaux par lequel a été transféré le paquet de données. Le nombre de routeurs correspond au nombre de « tronçons » effectués par les données depuis la source jusqu'à la destination.</w:t>
      </w:r>
    </w:p>
    <w:p w14:paraId="55CD40A0" w14:textId="77777777" w:rsidR="003A2D8C" w:rsidRDefault="003A2D8C" w:rsidP="00C12A31">
      <w:pPr>
        <w:pStyle w:val="BodyTextL25"/>
        <w:spacing w:line="360" w:lineRule="auto"/>
      </w:pPr>
      <w:r>
        <w:t>La liste affichée permet d'identifier les problèmes de flux de données lors de la tentative d'accès à un service tel qu'un site Web. Elle permet également d'effectuer des tâches telles que le téléchargement de données. Si plusieurs sites web (miroirs) sont disponibles pour le même fichier de données, il est possible de tracer chaque miroir pour déterminer le plus rapide.</w:t>
      </w:r>
    </w:p>
    <w:p w14:paraId="3E351DA1" w14:textId="77777777" w:rsidR="003A2D8C" w:rsidRDefault="003A2D8C" w:rsidP="00C12A31">
      <w:pPr>
        <w:pStyle w:val="BodyTextL25"/>
        <w:spacing w:line="360" w:lineRule="auto"/>
      </w:pPr>
      <w:r>
        <w:t>Deux commandes traceroute entre la même source et la même destination exécutées à des moments différents peuvent produire des résultats différents. Cela s'explique par la structure de «maillage» des réseaux interconnectés qui constituent Internet et du fait que les protocoles Internet sont capables de choisir différents chemins pour envoyer des paquets.</w:t>
      </w:r>
    </w:p>
    <w:p w14:paraId="16BE8BB9" w14:textId="77777777" w:rsidR="003A2D8C" w:rsidRDefault="003A2D8C" w:rsidP="00C12A31">
      <w:pPr>
        <w:pStyle w:val="BodyTextL25"/>
        <w:spacing w:line="360" w:lineRule="auto"/>
      </w:pPr>
      <w:r>
        <w:t>Les outils de traçage de route basés sur une interface en ligne de commande sont généralement intégrés au système d'exploitation du périphérique final.</w:t>
      </w:r>
    </w:p>
    <w:p w14:paraId="3333AA14" w14:textId="7F874B90" w:rsidR="003A2D8C" w:rsidRDefault="003A2D8C" w:rsidP="00C12A31">
      <w:pPr>
        <w:pStyle w:val="Titre1"/>
        <w:spacing w:line="360" w:lineRule="auto"/>
      </w:pPr>
      <w:r>
        <w:lastRenderedPageBreak/>
        <w:t>Scénario</w:t>
      </w:r>
    </w:p>
    <w:p w14:paraId="714E980F" w14:textId="11A75EAE" w:rsidR="003A2D8C" w:rsidRDefault="003A2D8C" w:rsidP="00C12A31">
      <w:pPr>
        <w:pStyle w:val="BodyTextL25"/>
        <w:spacing w:line="360" w:lineRule="auto"/>
      </w:pPr>
      <w:bookmarkStart w:id="0" w:name="_Hlk485022225"/>
      <w:r>
        <w:t xml:space="preserve">Via une connexion Internet, vous allez utiliser deux programmes de suivi de route pour examiner le chemin Internet menant aux réseaux de destination. Tout d'abord, vous allez vérifier la connectivité à un site web. Ensuite, vous allez utiliser l'utilitaire </w:t>
      </w:r>
      <w:r w:rsidRPr="007064F6">
        <w:rPr>
          <w:b/>
        </w:rPr>
        <w:t>traceroute</w:t>
      </w:r>
      <w:r>
        <w:t xml:space="preserve"> sur la ligne de commande Linux. Enfin, vous allez utiliser un outil traceroute basé sur le web (</w:t>
      </w:r>
      <w:hyperlink r:id="rId11" w:history="1">
        <w:r>
          <w:rPr>
            <w:rStyle w:val="Lienhypertexte"/>
          </w:rPr>
          <w:t>https://gsuite.tools/traceroute</w:t>
        </w:r>
      </w:hyperlink>
      <w:r>
        <w:t>).</w:t>
      </w:r>
    </w:p>
    <w:bookmarkEnd w:id="0"/>
    <w:p w14:paraId="2702F0B4" w14:textId="5800D68C" w:rsidR="00D778DF" w:rsidRPr="00E70096" w:rsidRDefault="00D778DF" w:rsidP="00C12A31">
      <w:pPr>
        <w:pStyle w:val="Titre1"/>
        <w:spacing w:line="360" w:lineRule="auto"/>
      </w:pPr>
      <w:r>
        <w:t>Ressources requises</w:t>
      </w:r>
    </w:p>
    <w:p w14:paraId="7FA46A41" w14:textId="590DAF32" w:rsidR="003A2D8C" w:rsidRDefault="003A2D8C" w:rsidP="00C12A31">
      <w:pPr>
        <w:pStyle w:val="Bulletlevel1"/>
        <w:spacing w:before="60" w:after="60" w:line="360" w:lineRule="auto"/>
      </w:pPr>
      <w:r>
        <w:t xml:space="preserve">Poste de travail virtuel </w:t>
      </w:r>
      <w:r w:rsidR="003B2953">
        <w:t>Linux (Kali par exemple)</w:t>
      </w:r>
    </w:p>
    <w:p w14:paraId="618D49DB" w14:textId="19338FB1" w:rsidR="003A2D8C" w:rsidRPr="007D7F76" w:rsidRDefault="00923286" w:rsidP="00C12A31">
      <w:pPr>
        <w:pStyle w:val="Bulletlevel1"/>
        <w:spacing w:before="60" w:after="60" w:line="360" w:lineRule="auto"/>
      </w:pPr>
      <w:r>
        <w:t>Accès Internet</w:t>
      </w:r>
    </w:p>
    <w:p w14:paraId="76F386AE" w14:textId="77777777" w:rsidR="00125806" w:rsidRDefault="00125806" w:rsidP="00C12A31">
      <w:pPr>
        <w:pStyle w:val="Titre1"/>
        <w:spacing w:line="360" w:lineRule="auto"/>
      </w:pPr>
      <w:r>
        <w:t>Instructions</w:t>
      </w:r>
    </w:p>
    <w:p w14:paraId="7782C59B" w14:textId="52DEBC3B" w:rsidR="00103401" w:rsidRDefault="00804631" w:rsidP="00C12A31">
      <w:pPr>
        <w:pStyle w:val="Titre2"/>
        <w:spacing w:line="360" w:lineRule="auto"/>
      </w:pPr>
      <w:r>
        <w:t>Vérifier la connectivité réseau à l'aide de la commande ping</w:t>
      </w:r>
    </w:p>
    <w:p w14:paraId="3218B24A" w14:textId="0DCD3B14" w:rsidR="00804631" w:rsidRDefault="00804631" w:rsidP="003B2953">
      <w:pPr>
        <w:pStyle w:val="SubStepAlpha"/>
        <w:spacing w:line="360" w:lineRule="auto"/>
      </w:pPr>
      <w:r>
        <w:t xml:space="preserve">Démarrez le poste de travail virtuel </w:t>
      </w:r>
      <w:r w:rsidR="003B2953">
        <w:t>Kali</w:t>
      </w:r>
      <w:r>
        <w:t xml:space="preserve">. </w:t>
      </w:r>
    </w:p>
    <w:p w14:paraId="787C8E6E" w14:textId="77777777" w:rsidR="00804631" w:rsidRDefault="00804631" w:rsidP="00C12A31">
      <w:pPr>
        <w:pStyle w:val="SubStepAlpha"/>
        <w:spacing w:line="360" w:lineRule="auto"/>
      </w:pPr>
      <w:r>
        <w:t xml:space="preserve">Ouvrez une fenêtre de terminal dans la machine virtuelle pour envoyer une requête ping à un serveur distant, tel que </w:t>
      </w:r>
      <w:hyperlink r:id="rId12" w:history="1">
        <w:r>
          <w:rPr>
            <w:rStyle w:val="Lienhypertexte"/>
          </w:rPr>
          <w:t>www.cisco.com</w:t>
        </w:r>
      </w:hyperlink>
      <w:r>
        <w:t>.</w:t>
      </w:r>
    </w:p>
    <w:p w14:paraId="5D711216" w14:textId="17A2BFB7" w:rsidR="00804631" w:rsidRDefault="00804631" w:rsidP="00C12A31">
      <w:pPr>
        <w:pStyle w:val="CMD"/>
        <w:spacing w:line="360" w:lineRule="auto"/>
      </w:pPr>
      <w:r>
        <w:t>[</w:t>
      </w:r>
      <w:proofErr w:type="spellStart"/>
      <w:r w:rsidR="003B2953">
        <w:t>kali</w:t>
      </w:r>
      <w:r>
        <w:t>@</w:t>
      </w:r>
      <w:r w:rsidR="003B2953">
        <w:t>root</w:t>
      </w:r>
      <w:proofErr w:type="spellEnd"/>
      <w:r>
        <w:t xml:space="preserve"> ~]$</w:t>
      </w:r>
      <w:r w:rsidRPr="008743D2">
        <w:rPr>
          <w:b/>
        </w:rPr>
        <w:t xml:space="preserve"> ping -c 4 www.cisco.com</w:t>
      </w:r>
    </w:p>
    <w:p w14:paraId="55CFC735" w14:textId="77777777" w:rsidR="00804631" w:rsidRDefault="00804631" w:rsidP="00C12A31">
      <w:pPr>
        <w:pStyle w:val="CMDOutput"/>
        <w:spacing w:line="360" w:lineRule="auto"/>
      </w:pPr>
      <w:r>
        <w:t>PING e2867.dsca.akamaiedge.net (184.24.123.103) 56(84) bytes of data.</w:t>
      </w:r>
    </w:p>
    <w:p w14:paraId="1F1A27B4" w14:textId="77777777" w:rsidR="00804631" w:rsidRDefault="00804631" w:rsidP="00C12A31">
      <w:pPr>
        <w:pStyle w:val="CMDOutput"/>
        <w:spacing w:line="360" w:lineRule="auto"/>
      </w:pPr>
      <w:r>
        <w:t>64 bytes from a184-24-123-103.deploy.static.akamaitechnologies.com (184.24.123.103): icmp_seq=1 ttl=59 time=13.0 ms</w:t>
      </w:r>
    </w:p>
    <w:p w14:paraId="4971EA00" w14:textId="77777777" w:rsidR="00804631" w:rsidRDefault="00804631" w:rsidP="00C12A31">
      <w:pPr>
        <w:pStyle w:val="CMDOutput"/>
        <w:spacing w:line="360" w:lineRule="auto"/>
      </w:pPr>
      <w:r>
        <w:t>64 bytes from a184-24-123-103.deploy.static.akamaitechnologies.com (184.24.123.103): icmp_seq=2 ttl=59 time=12.5 ms</w:t>
      </w:r>
    </w:p>
    <w:p w14:paraId="322AD206" w14:textId="77777777" w:rsidR="00804631" w:rsidRDefault="00804631" w:rsidP="00C12A31">
      <w:pPr>
        <w:pStyle w:val="CMDOutput"/>
        <w:spacing w:line="360" w:lineRule="auto"/>
      </w:pPr>
      <w:r>
        <w:t>64 bytes from a184-24-123-103.deploy.static.akamaitechnologies.com (184.24.123.103): icmp_seq=3 ttl=59 time=14.9 ms</w:t>
      </w:r>
    </w:p>
    <w:p w14:paraId="2FC809B8" w14:textId="77777777" w:rsidR="00804631" w:rsidRDefault="00804631" w:rsidP="00C12A31">
      <w:pPr>
        <w:pStyle w:val="CMDOutput"/>
        <w:spacing w:line="360" w:lineRule="auto"/>
      </w:pPr>
      <w:r>
        <w:t>64 bytes from a184-24-123-103.deploy.static.akamaitechnologies.com (184.24.123.103): icmp_seq=4 ttl=59 time=11.9 ms</w:t>
      </w:r>
    </w:p>
    <w:p w14:paraId="2829B402" w14:textId="77777777" w:rsidR="00804631" w:rsidRDefault="00804631" w:rsidP="00C12A31">
      <w:pPr>
        <w:pStyle w:val="CMDOutput"/>
        <w:spacing w:line="360" w:lineRule="auto"/>
      </w:pPr>
    </w:p>
    <w:p w14:paraId="62EB743C" w14:textId="77777777" w:rsidR="00804631" w:rsidRDefault="00804631" w:rsidP="00C12A31">
      <w:pPr>
        <w:pStyle w:val="CMDOutput"/>
        <w:spacing w:line="360" w:lineRule="auto"/>
      </w:pPr>
      <w:r>
        <w:t>--- e2867.dsca.akamaiedge.net ping statistics ---</w:t>
      </w:r>
    </w:p>
    <w:p w14:paraId="7DD714E2" w14:textId="77777777" w:rsidR="00804631" w:rsidRDefault="00804631" w:rsidP="00C12A31">
      <w:pPr>
        <w:pStyle w:val="CMDOutput"/>
        <w:spacing w:line="360" w:lineRule="auto"/>
      </w:pPr>
      <w:r>
        <w:t>4 packets transmitted, 4 received, 0% packet loss, time 3005ms</w:t>
      </w:r>
    </w:p>
    <w:p w14:paraId="3F49224E" w14:textId="77777777" w:rsidR="00804631" w:rsidRDefault="00804631" w:rsidP="00C12A31">
      <w:pPr>
        <w:pStyle w:val="CMDOutput"/>
        <w:spacing w:line="360" w:lineRule="auto"/>
      </w:pPr>
      <w:r>
        <w:t>rtt min/avg/max/mdev = 11.976/13.143/14.967/1.132 ms</w:t>
      </w:r>
    </w:p>
    <w:p w14:paraId="73B5DC14" w14:textId="77777777" w:rsidR="00804631" w:rsidRDefault="00804631" w:rsidP="00C12A31">
      <w:pPr>
        <w:pStyle w:val="SubStepAlpha"/>
        <w:spacing w:line="360" w:lineRule="auto"/>
      </w:pPr>
      <w:r>
        <w:t>La première ligne affiche le nom de domaine complet (FQDN) e2867.dsca.akamaiedge.net. Elle est suivie de l'adresse IP 184.24.123.103. Cisco héberge le même contenu web sur différents serveurs dans le monde entier (appelés miroirs). Par conséquent, selon votre emplacement géographique, le nom de domaine complet et l'adresse IP seront différents.</w:t>
      </w:r>
    </w:p>
    <w:p w14:paraId="22C8F1FD" w14:textId="77777777" w:rsidR="00804631" w:rsidRDefault="00804631" w:rsidP="00C12A31">
      <w:pPr>
        <w:pStyle w:val="BodyTextL50"/>
        <w:spacing w:line="360" w:lineRule="auto"/>
      </w:pPr>
      <w:r>
        <w:lastRenderedPageBreak/>
        <w:t>Quatre requêtes ping ont été envoyées et une réponse a été reçue pour chaque requête ping. Étant donné que chaque requête ping a reçu une réponse, la perte de paquets correspond à 0 %. En moyenne, il a fallu 3005 ms (3005 millisecondes) pour acheminer les paquets sur le réseau. Une milliseconde correspond à 1/1 000</w:t>
      </w:r>
      <w:r w:rsidRPr="009373B2">
        <w:rPr>
          <w:vertAlign w:val="superscript"/>
        </w:rPr>
        <w:t>e</w:t>
      </w:r>
      <w:r>
        <w:t xml:space="preserve"> de seconde. Vos résultats seront probablement différents.</w:t>
      </w:r>
    </w:p>
    <w:p w14:paraId="24C4059C" w14:textId="7A0D73EE" w:rsidR="009E41C1" w:rsidRDefault="009E41C1" w:rsidP="00C12A31">
      <w:pPr>
        <w:pStyle w:val="BodyTextL50"/>
        <w:spacing w:line="360" w:lineRule="auto"/>
      </w:pPr>
      <w:r w:rsidRPr="009E41C1">
        <w:drawing>
          <wp:inline distT="0" distB="0" distL="0" distR="0" wp14:anchorId="71255B2F" wp14:editId="4127FF4D">
            <wp:extent cx="6180356" cy="4473328"/>
            <wp:effectExtent l="0" t="0" r="0" b="3810"/>
            <wp:docPr id="91118430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84304" name="Image 1" descr="Une image contenant texte, Appareils électroniques, capture d’écran, logiciel&#10;&#10;Description générée automatiquement"/>
                    <pic:cNvPicPr/>
                  </pic:nvPicPr>
                  <pic:blipFill>
                    <a:blip r:embed="rId13"/>
                    <a:stretch>
                      <a:fillRect/>
                    </a:stretch>
                  </pic:blipFill>
                  <pic:spPr>
                    <a:xfrm>
                      <a:off x="0" y="0"/>
                      <a:ext cx="6180356" cy="4473328"/>
                    </a:xfrm>
                    <a:prstGeom prst="rect">
                      <a:avLst/>
                    </a:prstGeom>
                  </pic:spPr>
                </pic:pic>
              </a:graphicData>
            </a:graphic>
          </wp:inline>
        </w:drawing>
      </w:r>
    </w:p>
    <w:p w14:paraId="265F2AB5" w14:textId="3175F6C5" w:rsidR="009E41C1" w:rsidRDefault="009E41C1" w:rsidP="00C12A31">
      <w:pPr>
        <w:pStyle w:val="BodyTextL50"/>
        <w:spacing w:line="360" w:lineRule="auto"/>
      </w:pPr>
    </w:p>
    <w:p w14:paraId="04AE90DB" w14:textId="77777777" w:rsidR="009E41C1" w:rsidRDefault="009E41C1">
      <w:pPr>
        <w:spacing w:before="0" w:after="0" w:line="240" w:lineRule="auto"/>
        <w:rPr>
          <w:rFonts w:eastAsia="Times New Roman"/>
          <w:b/>
          <w:bCs/>
          <w:sz w:val="26"/>
          <w:szCs w:val="26"/>
        </w:rPr>
      </w:pPr>
      <w:r>
        <w:br w:type="page"/>
      </w:r>
    </w:p>
    <w:p w14:paraId="5C2EA7DC" w14:textId="367A1619" w:rsidR="00231DCA" w:rsidRDefault="00804631" w:rsidP="00C12A31">
      <w:pPr>
        <w:pStyle w:val="Titre2"/>
        <w:spacing w:line="360" w:lineRule="auto"/>
      </w:pPr>
      <w:r>
        <w:lastRenderedPageBreak/>
        <w:t>Effectuer le suivi d'une route vers un serveur distant à l'aide de l'outil Traceroute</w:t>
      </w:r>
    </w:p>
    <w:p w14:paraId="160B7408" w14:textId="77777777" w:rsidR="00804631" w:rsidRDefault="00804631" w:rsidP="00C12A31">
      <w:pPr>
        <w:pStyle w:val="BodyTextL25"/>
        <w:spacing w:line="360" w:lineRule="auto"/>
      </w:pPr>
      <w:r>
        <w:t>Maintenant que l'accessibilité de base a été vérifiée à l'aide de l'outil ping, il est utile d'examiner de plus près chaque segment de réseau qui est traversé.</w:t>
      </w:r>
    </w:p>
    <w:p w14:paraId="506F02BD" w14:textId="77777777" w:rsidR="00804631" w:rsidRDefault="00804631" w:rsidP="00C12A31">
      <w:pPr>
        <w:pStyle w:val="BodyTextL25"/>
        <w:spacing w:line="360" w:lineRule="auto"/>
      </w:pPr>
      <w:r>
        <w:t>Suivant la taille de votre fournisseur d'accès Internet (FAI) et l'emplacement des hôtes source et de destination, les routes tracées peuvent passer par des sauts et des FAI différents. Chaque « saut » représente un routeur. Un routeur est un type d'ordinateur spécialisé qui permet de diriger le trafic sur Internet. Imaginez que vous effectuez un voyage en voiture dans plusieurs pays en utilisant de nombreuses autoroutes. À plusieurs endroits pendant le voyage, vous arrivez à des embranchements sur la route où vous avez la possibilité de choisir entre plusieurs autoroutes. Maintenant, imaginez qu'à chaque embranchement sur la route se trouve un dispositif qui vous oriente vers l'autoroute correcte vous permettant ainsi d'accéder à votre destination finale. C'est exactement le rôle d'un routeur pour les paquets sur un réseau.</w:t>
      </w:r>
    </w:p>
    <w:p w14:paraId="4DC8F077" w14:textId="1413D0DF" w:rsidR="00804631" w:rsidRDefault="00804631" w:rsidP="00C12A31">
      <w:pPr>
        <w:pStyle w:val="BodyTextL25"/>
        <w:spacing w:line="360" w:lineRule="auto"/>
      </w:pPr>
      <w:r>
        <w:t xml:space="preserve">Étant donné que les ordinateurs communiquent avec des nombres binaires ou hexadécimaux, plutôt qu'avec des mots, les routeurs sont identifiés grâce à leur adresse IP. L'outil </w:t>
      </w:r>
      <w:r>
        <w:rPr>
          <w:b/>
        </w:rPr>
        <w:t>traceroute</w:t>
      </w:r>
      <w:r>
        <w:t xml:space="preserve"> indique le chemin emprunté par un paquet de données sur le réseau pour atteindre sa destination finale. L'outil </w:t>
      </w:r>
      <w:r>
        <w:rPr>
          <w:b/>
        </w:rPr>
        <w:t>traceroute</w:t>
      </w:r>
      <w:r>
        <w:t xml:space="preserve"> vous donne également une idée de la vitesse du trafic sur chaque segment du réseau. Des paquets sont envoyés à chaque routeur sur le chemin et le temps de retour est mesuré en millisecondes.</w:t>
      </w:r>
    </w:p>
    <w:p w14:paraId="30BDDCF9" w14:textId="77777777" w:rsidR="00804631" w:rsidRPr="001B251F" w:rsidRDefault="00804631" w:rsidP="00C12A31">
      <w:pPr>
        <w:pStyle w:val="BodyTextL25"/>
        <w:spacing w:line="360" w:lineRule="auto"/>
      </w:pPr>
      <w:r>
        <w:t xml:space="preserve">Pour ce faire, c'est l'outil </w:t>
      </w:r>
      <w:r>
        <w:rPr>
          <w:b/>
        </w:rPr>
        <w:t>traceroute</w:t>
      </w:r>
      <w:r>
        <w:t xml:space="preserve"> qui est utilisé.</w:t>
      </w:r>
    </w:p>
    <w:p w14:paraId="7ED30AD4" w14:textId="77777777" w:rsidR="00804631" w:rsidRPr="00C1449F" w:rsidRDefault="00804631" w:rsidP="00C12A31">
      <w:pPr>
        <w:pStyle w:val="SubStepAlpha"/>
        <w:spacing w:line="360" w:lineRule="auto"/>
      </w:pPr>
      <w:r>
        <w:t xml:space="preserve">À l'invite du terminal, tapez </w:t>
      </w:r>
      <w:r>
        <w:rPr>
          <w:b/>
        </w:rPr>
        <w:t>traceroute www.cisco.com</w:t>
      </w:r>
      <w:r>
        <w:t>.</w:t>
      </w:r>
    </w:p>
    <w:p w14:paraId="01536712" w14:textId="362DCE89" w:rsidR="00804631" w:rsidRDefault="00804631" w:rsidP="00C12A31">
      <w:pPr>
        <w:pStyle w:val="CMD"/>
        <w:spacing w:line="360" w:lineRule="auto"/>
      </w:pPr>
      <w:r>
        <w:t>[</w:t>
      </w:r>
      <w:proofErr w:type="spellStart"/>
      <w:r w:rsidR="003B2953">
        <w:t>kali</w:t>
      </w:r>
      <w:r>
        <w:t>@</w:t>
      </w:r>
      <w:r w:rsidR="003B2953">
        <w:t>root</w:t>
      </w:r>
      <w:proofErr w:type="spellEnd"/>
      <w:r>
        <w:t xml:space="preserve"> ~]$</w:t>
      </w:r>
      <w:r w:rsidRPr="00A63739">
        <w:rPr>
          <w:b/>
        </w:rPr>
        <w:t xml:space="preserve"> </w:t>
      </w:r>
      <w:proofErr w:type="spellStart"/>
      <w:r w:rsidRPr="00A63739">
        <w:rPr>
          <w:b/>
        </w:rPr>
        <w:t>traceroute</w:t>
      </w:r>
      <w:proofErr w:type="spellEnd"/>
      <w:r w:rsidRPr="00A63739">
        <w:rPr>
          <w:b/>
        </w:rPr>
        <w:t xml:space="preserve"> www.cisco.com</w:t>
      </w:r>
    </w:p>
    <w:p w14:paraId="77A5E159" w14:textId="77777777" w:rsidR="00804631" w:rsidRDefault="00804631" w:rsidP="00C12A31">
      <w:pPr>
        <w:pStyle w:val="CMDOutput"/>
        <w:spacing w:line="360" w:lineRule="auto"/>
      </w:pPr>
      <w:r>
        <w:t>traceroute to www.cisco.com (184.24.123.103), 30 hops max, 60 byte packets</w:t>
      </w:r>
    </w:p>
    <w:p w14:paraId="31C2FBEF" w14:textId="77777777" w:rsidR="00804631" w:rsidRDefault="00804631" w:rsidP="00C12A31">
      <w:pPr>
        <w:pStyle w:val="CMDOutput"/>
        <w:spacing w:line="360" w:lineRule="auto"/>
      </w:pPr>
      <w:r>
        <w:t xml:space="preserve"> 1 192.168.1.1 (192.168.1.1) 6.527 ms 6.783 ms 6.826 ms</w:t>
      </w:r>
    </w:p>
    <w:p w14:paraId="2047D4B8" w14:textId="77777777" w:rsidR="00804631" w:rsidRDefault="00804631" w:rsidP="00C12A31">
      <w:pPr>
        <w:pStyle w:val="CMDOutput"/>
        <w:spacing w:line="360" w:lineRule="auto"/>
      </w:pPr>
      <w:r>
        <w:t xml:space="preserve"> 2 10.39.176.1 (10.39.176.1) 27.748 ms 27.533 ms 27.480 ms</w:t>
      </w:r>
    </w:p>
    <w:p w14:paraId="7EB868F6" w14:textId="77777777" w:rsidR="00804631" w:rsidRDefault="00804631" w:rsidP="00C12A31">
      <w:pPr>
        <w:pStyle w:val="CMDOutput"/>
        <w:spacing w:line="360" w:lineRule="auto"/>
      </w:pPr>
      <w:r>
        <w:t xml:space="preserve"> 3 100.127.65.250 (100.127.65.250) 27.864 ms 28.570 ms 28.566 ms</w:t>
      </w:r>
    </w:p>
    <w:p w14:paraId="039FA892" w14:textId="77777777" w:rsidR="00804631" w:rsidRDefault="00804631" w:rsidP="00C12A31">
      <w:pPr>
        <w:pStyle w:val="CMDOutput"/>
        <w:spacing w:line="360" w:lineRule="auto"/>
      </w:pPr>
      <w:r>
        <w:t xml:space="preserve"> 4 70.169.73.196 (70.169.73.196) 29.063 ms 35.025 ms 33.976 ms</w:t>
      </w:r>
    </w:p>
    <w:p w14:paraId="1F129E9D" w14:textId="77777777" w:rsidR="00804631" w:rsidRDefault="00804631" w:rsidP="00C12A31">
      <w:pPr>
        <w:pStyle w:val="CMDOutput"/>
        <w:spacing w:line="360" w:lineRule="auto"/>
      </w:pPr>
      <w:r>
        <w:t xml:space="preserve"> 5 fed1bbrj01.xe110.0.rd.sd.cox.net (68.1.0.155) 39.101 ms 39.120 ms 39.108 ms</w:t>
      </w:r>
    </w:p>
    <w:p w14:paraId="285BC201" w14:textId="77777777" w:rsidR="00804631" w:rsidRDefault="00804631" w:rsidP="00C12A31">
      <w:pPr>
        <w:pStyle w:val="CMDOutput"/>
        <w:spacing w:line="360" w:lineRule="auto"/>
      </w:pPr>
      <w:r>
        <w:t xml:space="preserve"> 6 a184-24-123-103.deploy.static.akamaitechnologies.com (184.24.123.103) 38.004 ms 13.583 ms 13.612 ms</w:t>
      </w:r>
    </w:p>
    <w:p w14:paraId="3A21C707" w14:textId="77777777" w:rsidR="009E41C1" w:rsidRDefault="009E41C1" w:rsidP="00C12A31">
      <w:pPr>
        <w:pStyle w:val="CMDOutput"/>
        <w:spacing w:line="360" w:lineRule="auto"/>
      </w:pPr>
    </w:p>
    <w:p w14:paraId="0C32547C" w14:textId="461AA225" w:rsidR="009E41C1" w:rsidRDefault="009E41C1" w:rsidP="00C12A31">
      <w:pPr>
        <w:pStyle w:val="CMDOutput"/>
        <w:spacing w:line="360" w:lineRule="auto"/>
      </w:pPr>
      <w:r w:rsidRPr="009E41C1">
        <w:lastRenderedPageBreak/>
        <w:drawing>
          <wp:inline distT="0" distB="0" distL="0" distR="0" wp14:anchorId="06CB347F" wp14:editId="3CA99174">
            <wp:extent cx="3429297" cy="4724809"/>
            <wp:effectExtent l="0" t="0" r="0" b="0"/>
            <wp:docPr id="532088728" name="Image 1" descr="Une image contenant texte, capture d’écran, lett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8728" name="Image 1" descr="Une image contenant texte, capture d’écran, lettre, Police&#10;&#10;Description générée automatiquement"/>
                    <pic:cNvPicPr/>
                  </pic:nvPicPr>
                  <pic:blipFill>
                    <a:blip r:embed="rId14"/>
                    <a:stretch>
                      <a:fillRect/>
                    </a:stretch>
                  </pic:blipFill>
                  <pic:spPr>
                    <a:xfrm>
                      <a:off x="0" y="0"/>
                      <a:ext cx="3429297" cy="4724809"/>
                    </a:xfrm>
                    <a:prstGeom prst="rect">
                      <a:avLst/>
                    </a:prstGeom>
                  </pic:spPr>
                </pic:pic>
              </a:graphicData>
            </a:graphic>
          </wp:inline>
        </w:drawing>
      </w:r>
    </w:p>
    <w:p w14:paraId="632E7974" w14:textId="77777777" w:rsidR="00804631" w:rsidRDefault="00804631" w:rsidP="00C12A31">
      <w:pPr>
        <w:pStyle w:val="SubStepAlpha"/>
        <w:spacing w:line="360" w:lineRule="auto"/>
      </w:pPr>
      <w:r>
        <w:t>Si vous souhaitez enregistrer la sortie de traceroute dans un fichier texte pour l'examiner ultérieurement, utilisez le caret de droite (&gt;), nommez le fichier de la sortie comme il convient, puis enregistrez-le dans le répertoire actuel. Dans cet exemple, la sortie de traceroute est enregistrée dans le fichier /home/analyst/cisco-traceroute.txt.</w:t>
      </w:r>
    </w:p>
    <w:p w14:paraId="08F62FDC" w14:textId="09C3C79B" w:rsidR="00804631" w:rsidRDefault="00804631" w:rsidP="00C12A31">
      <w:pPr>
        <w:pStyle w:val="CMD"/>
        <w:spacing w:line="360" w:lineRule="auto"/>
        <w:rPr>
          <w:b/>
        </w:rPr>
      </w:pPr>
      <w:r>
        <w:t>[</w:t>
      </w:r>
      <w:proofErr w:type="spellStart"/>
      <w:r w:rsidR="003B2953">
        <w:t>kali</w:t>
      </w:r>
      <w:r>
        <w:t>@</w:t>
      </w:r>
      <w:r w:rsidR="003B2953">
        <w:t>root</w:t>
      </w:r>
      <w:proofErr w:type="spellEnd"/>
      <w:r>
        <w:t xml:space="preserve"> ~]$</w:t>
      </w:r>
      <w:r>
        <w:rPr>
          <w:b/>
        </w:rPr>
        <w:t xml:space="preserve"> </w:t>
      </w:r>
      <w:proofErr w:type="spellStart"/>
      <w:r>
        <w:rPr>
          <w:b/>
        </w:rPr>
        <w:t>traceroute</w:t>
      </w:r>
      <w:proofErr w:type="spellEnd"/>
      <w:r>
        <w:rPr>
          <w:b/>
        </w:rPr>
        <w:t xml:space="preserve"> www.cisco.com &gt; cisco-traceroute.txt</w:t>
      </w:r>
    </w:p>
    <w:p w14:paraId="6796C0CB" w14:textId="77777777" w:rsidR="00804631" w:rsidRDefault="00804631" w:rsidP="00C12A31">
      <w:pPr>
        <w:pStyle w:val="BodyTextL50"/>
        <w:spacing w:line="360" w:lineRule="auto"/>
      </w:pPr>
      <w:r>
        <w:t xml:space="preserve">Vous pouvez maintenant saisir la commande </w:t>
      </w:r>
      <w:r w:rsidRPr="00A63739">
        <w:rPr>
          <w:b/>
        </w:rPr>
        <w:t>cat cisco-traceroute.txt</w:t>
      </w:r>
      <w:r>
        <w:t xml:space="preserve"> pour afficher la sortie de traceroute stockée dans le fichier texte.</w:t>
      </w:r>
    </w:p>
    <w:p w14:paraId="1D6F1C97" w14:textId="77777777" w:rsidR="00804631" w:rsidRDefault="00804631" w:rsidP="00C12A31">
      <w:pPr>
        <w:pStyle w:val="SubStepAlpha"/>
        <w:spacing w:line="360" w:lineRule="auto"/>
      </w:pPr>
      <w:r>
        <w:t>Exécutez l'outil traceroute et enregistrez ses résultats pour l'un des sites web suivants. Il s'agit des sites web des organismes d'enregistrement Internet locaux de différentes parties du monde :</w:t>
      </w:r>
    </w:p>
    <w:p w14:paraId="4AA89576" w14:textId="77777777" w:rsidR="00804631" w:rsidRDefault="00804631" w:rsidP="00C12A31">
      <w:pPr>
        <w:pStyle w:val="BodyTextL50"/>
        <w:tabs>
          <w:tab w:val="left" w:pos="2250"/>
        </w:tabs>
        <w:spacing w:line="360" w:lineRule="auto"/>
      </w:pPr>
      <w:r>
        <w:t xml:space="preserve">Afrique : </w:t>
      </w:r>
      <w:r>
        <w:tab/>
      </w:r>
      <w:r>
        <w:rPr>
          <w:b/>
        </w:rPr>
        <w:t>www.afrinic.net</w:t>
      </w:r>
    </w:p>
    <w:p w14:paraId="407AAA15" w14:textId="77777777" w:rsidR="00804631" w:rsidRDefault="00804631" w:rsidP="00C12A31">
      <w:pPr>
        <w:pStyle w:val="BodyTextL50"/>
        <w:tabs>
          <w:tab w:val="left" w:pos="2250"/>
        </w:tabs>
        <w:spacing w:line="360" w:lineRule="auto"/>
        <w:rPr>
          <w:rFonts w:cs="Courier New"/>
          <w:b/>
        </w:rPr>
      </w:pPr>
      <w:r>
        <w:t xml:space="preserve">Australie : </w:t>
      </w:r>
      <w:r>
        <w:tab/>
      </w:r>
      <w:r>
        <w:rPr>
          <w:b/>
        </w:rPr>
        <w:t>www.apnic.net</w:t>
      </w:r>
    </w:p>
    <w:p w14:paraId="3CDBB5C8" w14:textId="77777777" w:rsidR="00804631" w:rsidRDefault="00804631" w:rsidP="00C12A31">
      <w:pPr>
        <w:pStyle w:val="BodyTextL50"/>
        <w:tabs>
          <w:tab w:val="left" w:pos="2250"/>
        </w:tabs>
        <w:spacing w:line="360" w:lineRule="auto"/>
      </w:pPr>
      <w:r>
        <w:t xml:space="preserve">Europe : </w:t>
      </w:r>
      <w:r>
        <w:tab/>
      </w:r>
      <w:r>
        <w:rPr>
          <w:b/>
        </w:rPr>
        <w:t>www.ripe.net</w:t>
      </w:r>
    </w:p>
    <w:p w14:paraId="53D97E71" w14:textId="77777777" w:rsidR="00804631" w:rsidRPr="00661DA2" w:rsidRDefault="00804631" w:rsidP="00C12A31">
      <w:pPr>
        <w:pStyle w:val="BodyTextL50"/>
        <w:tabs>
          <w:tab w:val="left" w:pos="2250"/>
        </w:tabs>
        <w:spacing w:line="360" w:lineRule="auto"/>
      </w:pPr>
      <w:r>
        <w:t xml:space="preserve">Amérique du Sud : </w:t>
      </w:r>
      <w:r>
        <w:tab/>
      </w:r>
      <w:r>
        <w:rPr>
          <w:b/>
        </w:rPr>
        <w:t>www.lacnic.net</w:t>
      </w:r>
    </w:p>
    <w:p w14:paraId="59D48526" w14:textId="77777777" w:rsidR="00804631" w:rsidRPr="00372F70" w:rsidRDefault="00804631" w:rsidP="00C12A31">
      <w:pPr>
        <w:pStyle w:val="BodyTextL50"/>
        <w:spacing w:line="360" w:lineRule="auto"/>
      </w:pPr>
      <w:r>
        <w:rPr>
          <w:b/>
        </w:rPr>
        <w:lastRenderedPageBreak/>
        <w:t>Remarque</w:t>
      </w:r>
      <w:r>
        <w:t> : il est possible que certains de ces routeurs sur la route ne répondent pas à traceroute.</w:t>
      </w:r>
    </w:p>
    <w:p w14:paraId="17FAED1F" w14:textId="5DA19784" w:rsidR="00C162C0" w:rsidRDefault="00804631" w:rsidP="00C12A31">
      <w:pPr>
        <w:pStyle w:val="Titre2"/>
        <w:spacing w:line="360" w:lineRule="auto"/>
      </w:pPr>
      <w:r>
        <w:t>Effectuer le suivi d'une route vers un serveur distant à l'aide de l'outil web Traceroute</w:t>
      </w:r>
    </w:p>
    <w:p w14:paraId="4B8D7825" w14:textId="77777777" w:rsidR="00804631" w:rsidRPr="0058769A" w:rsidRDefault="00804631" w:rsidP="00C12A31">
      <w:pPr>
        <w:pStyle w:val="SubStepAlpha"/>
        <w:spacing w:line="360" w:lineRule="auto"/>
      </w:pPr>
      <w:r>
        <w:t xml:space="preserve">Ouvrez un navigateur Web dans la machine virtuelle et recherchez un outil de traceroute visuel que vous pouvez utiliser dans le navigateur Web. Essayez d’accéder le site Web suivant: </w:t>
      </w:r>
      <w:hyperlink r:id="rId15" w:history="1">
        <w:r>
          <w:rPr>
            <w:rStyle w:val="Lienhypertexte"/>
          </w:rPr>
          <w:t>https://gsuite.too</w:t>
        </w:r>
        <w:r>
          <w:rPr>
            <w:rStyle w:val="Lienhypertexte"/>
          </w:rPr>
          <w:t>l</w:t>
        </w:r>
        <w:r>
          <w:rPr>
            <w:rStyle w:val="Lienhypertexte"/>
          </w:rPr>
          <w:t>s/traceroute</w:t>
        </w:r>
      </w:hyperlink>
      <w:r>
        <w:t xml:space="preserve"> </w:t>
      </w:r>
    </w:p>
    <w:p w14:paraId="0D46FF9B" w14:textId="77777777" w:rsidR="00804631" w:rsidRPr="00684B16" w:rsidRDefault="00804631" w:rsidP="00C12A31">
      <w:pPr>
        <w:pStyle w:val="SubStepAlpha"/>
        <w:spacing w:line="360" w:lineRule="auto"/>
      </w:pPr>
      <w:r>
        <w:t xml:space="preserve">Entrez n'importe quel site Web que vous souhaitez. </w:t>
      </w:r>
      <w:r>
        <w:rPr>
          <w:b/>
        </w:rPr>
        <w:t>Exemple: www.cisco.com</w:t>
      </w:r>
      <w:r>
        <w:t xml:space="preserve"> et appuyez sur </w:t>
      </w:r>
      <w:r>
        <w:rPr>
          <w:b/>
        </w:rPr>
        <w:t>Trace</w:t>
      </w:r>
      <w:r>
        <w:t>.</w:t>
      </w:r>
    </w:p>
    <w:p w14:paraId="77C8A0D1" w14:textId="77777777" w:rsidR="00804631" w:rsidRDefault="00804631" w:rsidP="00C12A31">
      <w:pPr>
        <w:pStyle w:val="SubStepAlpha"/>
        <w:numPr>
          <w:ilvl w:val="0"/>
          <w:numId w:val="0"/>
        </w:numPr>
        <w:spacing w:line="360" w:lineRule="auto"/>
        <w:ind w:left="720"/>
        <w:rPr>
          <w:rFonts w:eastAsia="Times New Roman"/>
        </w:rPr>
      </w:pPr>
      <w:r>
        <w:rPr>
          <w:b/>
        </w:rPr>
        <w:t>Remarque</w:t>
      </w:r>
      <w:r>
        <w:t>: Si vous obtenez l'erreur «SEC_ERROR_OCSP_FUTURE_RESPONSE» dans Firefox, alors l'horloge/heure de la station de travail CyberOps est incorrecte. Pour corriger l'heure, saisissiez la commande suivante pour mettre à jour l'horloge/heure, puis actualisez le navigateur Web et entrez la trace visuelle:</w:t>
      </w:r>
    </w:p>
    <w:p w14:paraId="1706244C" w14:textId="2ECA5ED7" w:rsidR="00804631" w:rsidRPr="00804631" w:rsidRDefault="00804631" w:rsidP="00C12A31">
      <w:pPr>
        <w:pStyle w:val="CMD"/>
        <w:spacing w:line="360" w:lineRule="auto"/>
        <w:rPr>
          <w:b/>
        </w:rPr>
      </w:pPr>
      <w:r>
        <w:t>[</w:t>
      </w:r>
      <w:proofErr w:type="spellStart"/>
      <w:r w:rsidR="003B2953">
        <w:t>kali</w:t>
      </w:r>
      <w:r>
        <w:t>@</w:t>
      </w:r>
      <w:r w:rsidR="003B2953">
        <w:t>root</w:t>
      </w:r>
      <w:proofErr w:type="spellEnd"/>
      <w:r>
        <w:t>~]$</w:t>
      </w:r>
      <w:r>
        <w:rPr>
          <w:b/>
        </w:rPr>
        <w:t xml:space="preserve"> </w:t>
      </w:r>
      <w:proofErr w:type="spellStart"/>
      <w:r>
        <w:rPr>
          <w:b/>
        </w:rPr>
        <w:t>sudo</w:t>
      </w:r>
      <w:proofErr w:type="spellEnd"/>
      <w:r>
        <w:rPr>
          <w:b/>
        </w:rPr>
        <w:t xml:space="preserve"> </w:t>
      </w:r>
      <w:proofErr w:type="spellStart"/>
      <w:r>
        <w:rPr>
          <w:b/>
        </w:rPr>
        <w:t>ntpd</w:t>
      </w:r>
      <w:proofErr w:type="spellEnd"/>
      <w:r>
        <w:rPr>
          <w:b/>
        </w:rPr>
        <w:t xml:space="preserve"> -</w:t>
      </w:r>
      <w:proofErr w:type="spellStart"/>
      <w:r>
        <w:rPr>
          <w:b/>
        </w:rPr>
        <w:t>qg</w:t>
      </w:r>
      <w:proofErr w:type="spellEnd"/>
    </w:p>
    <w:p w14:paraId="3A2F9B33" w14:textId="77777777" w:rsidR="009740C5" w:rsidRDefault="009740C5" w:rsidP="00C12A31">
      <w:pPr>
        <w:pStyle w:val="Titre3"/>
        <w:spacing w:line="360" w:lineRule="auto"/>
      </w:pPr>
      <w:r>
        <w:t>Question :</w:t>
      </w:r>
    </w:p>
    <w:p w14:paraId="7D676AC2" w14:textId="1322D41A" w:rsidR="00804631" w:rsidRDefault="00804631" w:rsidP="00C12A31">
      <w:pPr>
        <w:pStyle w:val="BodyTextL50"/>
        <w:spacing w:before="0" w:line="360" w:lineRule="auto"/>
      </w:pPr>
      <w:r>
        <w:t>Vérifiez l'emplacement géographique des sauts correspondants. Qu'avez-vous remarqué concernant le chemin ?</w:t>
      </w:r>
    </w:p>
    <w:p w14:paraId="3671AFA1" w14:textId="504CDE8B" w:rsidR="005A437C" w:rsidRDefault="005A437C" w:rsidP="00C12A31">
      <w:pPr>
        <w:pStyle w:val="BodyTextL50"/>
        <w:spacing w:before="0" w:line="360" w:lineRule="auto"/>
      </w:pPr>
      <w:r w:rsidRPr="005A437C">
        <w:drawing>
          <wp:anchor distT="0" distB="0" distL="114300" distR="114300" simplePos="0" relativeHeight="251656192" behindDoc="1" locked="0" layoutInCell="1" allowOverlap="1" wp14:anchorId="4F2ECDFD" wp14:editId="508715BB">
            <wp:simplePos x="0" y="0"/>
            <wp:positionH relativeFrom="column">
              <wp:posOffset>0</wp:posOffset>
            </wp:positionH>
            <wp:positionV relativeFrom="paragraph">
              <wp:posOffset>555625</wp:posOffset>
            </wp:positionV>
            <wp:extent cx="6400800" cy="3286125"/>
            <wp:effectExtent l="0" t="0" r="0" b="9525"/>
            <wp:wrapTight wrapText="bothSides">
              <wp:wrapPolygon edited="0">
                <wp:start x="0" y="0"/>
                <wp:lineTo x="0" y="21537"/>
                <wp:lineTo x="21536" y="21537"/>
                <wp:lineTo x="21536" y="0"/>
                <wp:lineTo x="0" y="0"/>
              </wp:wrapPolygon>
            </wp:wrapTight>
            <wp:docPr id="1867070352" name="Image 1" descr="Une image contenant texte, car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0352" name="Image 1" descr="Une image contenant texte, carte, atlas, diagramm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400800" cy="3286125"/>
                    </a:xfrm>
                    <a:prstGeom prst="rect">
                      <a:avLst/>
                    </a:prstGeom>
                  </pic:spPr>
                </pic:pic>
              </a:graphicData>
            </a:graphic>
          </wp:anchor>
        </w:drawing>
      </w:r>
      <w:r>
        <w:t xml:space="preserve">Le chemin fait début à New-York pour ensuite partir sur l’Europe, puis à Dubaï pour finir en Afrique du </w:t>
      </w:r>
      <w:r w:rsidR="009F48D7">
        <w:t>Sud</w:t>
      </w:r>
      <w:r>
        <w:t>.</w:t>
      </w:r>
    </w:p>
    <w:p w14:paraId="0EFFAD4F" w14:textId="78BEE6C3" w:rsidR="005A437C" w:rsidRDefault="009F48D7" w:rsidP="00C12A31">
      <w:pPr>
        <w:pStyle w:val="BodyTextL50"/>
        <w:spacing w:before="0" w:line="360" w:lineRule="auto"/>
      </w:pPr>
      <w:r w:rsidRPr="009F48D7">
        <w:lastRenderedPageBreak/>
        <w:drawing>
          <wp:inline distT="0" distB="0" distL="0" distR="0" wp14:anchorId="4EA7C10C" wp14:editId="14A5CD18">
            <wp:extent cx="5883150" cy="4214225"/>
            <wp:effectExtent l="0" t="0" r="3810" b="0"/>
            <wp:docPr id="9682363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6390" name="Image 1" descr="Une image contenant texte, capture d’écran, Police, nombre&#10;&#10;Description générée automatiquement"/>
                    <pic:cNvPicPr/>
                  </pic:nvPicPr>
                  <pic:blipFill>
                    <a:blip r:embed="rId17"/>
                    <a:stretch>
                      <a:fillRect/>
                    </a:stretch>
                  </pic:blipFill>
                  <pic:spPr>
                    <a:xfrm>
                      <a:off x="0" y="0"/>
                      <a:ext cx="5883150" cy="4214225"/>
                    </a:xfrm>
                    <a:prstGeom prst="rect">
                      <a:avLst/>
                    </a:prstGeom>
                  </pic:spPr>
                </pic:pic>
              </a:graphicData>
            </a:graphic>
          </wp:inline>
        </w:drawing>
      </w:r>
    </w:p>
    <w:p w14:paraId="04BE688D" w14:textId="77777777" w:rsidR="0010487B" w:rsidRDefault="0010487B">
      <w:pPr>
        <w:spacing w:before="0" w:after="0" w:line="240" w:lineRule="auto"/>
        <w:rPr>
          <w:b/>
          <w:bCs/>
          <w:noProof/>
          <w:sz w:val="26"/>
          <w:szCs w:val="26"/>
        </w:rPr>
      </w:pPr>
      <w:bookmarkStart w:id="1" w:name="_Question_de_réflexion"/>
      <w:bookmarkEnd w:id="1"/>
      <w:r>
        <w:br w:type="page"/>
      </w:r>
    </w:p>
    <w:p w14:paraId="07E08393" w14:textId="64E01CD1" w:rsidR="00804631" w:rsidRDefault="00804631" w:rsidP="00C12A31">
      <w:pPr>
        <w:pStyle w:val="Titre1"/>
        <w:spacing w:line="360" w:lineRule="auto"/>
      </w:pPr>
      <w:r>
        <w:lastRenderedPageBreak/>
        <w:t>Question de réflexion</w:t>
      </w:r>
    </w:p>
    <w:p w14:paraId="4B244C8F" w14:textId="77777777" w:rsidR="00804631" w:rsidRDefault="00804631" w:rsidP="00C12A31">
      <w:pPr>
        <w:pStyle w:val="BodyTextL25"/>
        <w:spacing w:line="360" w:lineRule="auto"/>
        <w:rPr>
          <w:b/>
          <w:bCs/>
        </w:rPr>
      </w:pPr>
      <w:r w:rsidRPr="00094D1B">
        <w:rPr>
          <w:b/>
          <w:bCs/>
        </w:rPr>
        <w:t>En quoi la sortie de traceroute est-elle différente lorsque vous accédez à www.cisco.com à partir du terminal (voir la partie 2) plutôt qu'à partir du site web en ligne ? (Vos résultats peuvent varier selon votre emplacement géographique et selon le FAI fournissant la connexion de votre école.)</w:t>
      </w:r>
    </w:p>
    <w:p w14:paraId="1B3E9958" w14:textId="4F2051F3" w:rsidR="00804631" w:rsidRDefault="00804631" w:rsidP="00C12A31">
      <w:pPr>
        <w:pStyle w:val="ConfigWindow"/>
        <w:spacing w:line="360" w:lineRule="auto"/>
      </w:pPr>
      <w:r>
        <w:t xml:space="preserve"> </w:t>
      </w:r>
      <w:proofErr w:type="gramStart"/>
      <w:r>
        <w:t>document</w:t>
      </w:r>
      <w:proofErr w:type="gramEnd"/>
    </w:p>
    <w:p w14:paraId="17E96F38" w14:textId="300692AA" w:rsidR="00985C8C" w:rsidRDefault="00985C8C" w:rsidP="00985C8C">
      <w:pPr>
        <w:pStyle w:val="BodyTextL25"/>
        <w:rPr>
          <w:highlight w:val="yellow"/>
        </w:rPr>
      </w:pPr>
      <w:r>
        <w:rPr>
          <w:highlight w:val="yellow"/>
        </w:rPr>
        <w:t>Réponse :</w:t>
      </w:r>
    </w:p>
    <w:p w14:paraId="130E9774" w14:textId="640F829D" w:rsidR="00985C8C" w:rsidRDefault="00985C8C" w:rsidP="00985C8C">
      <w:pPr>
        <w:pStyle w:val="BodyTextL25"/>
      </w:pPr>
      <w:r w:rsidRPr="00985C8C">
        <w:rPr>
          <w:highlight w:val="yellow"/>
        </w:rPr>
        <w:t>Lorsque nous exécutons la commande </w:t>
      </w:r>
      <w:proofErr w:type="spellStart"/>
      <w:r w:rsidRPr="00985C8C">
        <w:rPr>
          <w:highlight w:val="yellow"/>
        </w:rPr>
        <w:t>traceroute</w:t>
      </w:r>
      <w:proofErr w:type="spellEnd"/>
      <w:r w:rsidRPr="00985C8C">
        <w:rPr>
          <w:highlight w:val="yellow"/>
        </w:rPr>
        <w:t> sur notre terminal, celle-ci est exécutée depuis notre machine donc la route commencera à partir de notre</w:t>
      </w:r>
      <w:r w:rsidR="00B32CA8">
        <w:rPr>
          <w:highlight w:val="yellow"/>
        </w:rPr>
        <w:t xml:space="preserve"> adresse</w:t>
      </w:r>
      <w:r w:rsidRPr="00985C8C">
        <w:rPr>
          <w:highlight w:val="yellow"/>
        </w:rPr>
        <w:t> </w:t>
      </w:r>
      <w:proofErr w:type="spellStart"/>
      <w:r w:rsidRPr="00985C8C">
        <w:rPr>
          <w:highlight w:val="yellow"/>
        </w:rPr>
        <w:t>ip</w:t>
      </w:r>
      <w:proofErr w:type="spellEnd"/>
      <w:r w:rsidRPr="00985C8C">
        <w:rPr>
          <w:highlight w:val="yellow"/>
        </w:rPr>
        <w:t> tandis que depuis un navigateur web, la commande est exécutée sur le serveur qui héberge le site web, donc la route commencera depuis le serveur et non notre machine.</w:t>
      </w:r>
      <w:r w:rsidRPr="00985C8C">
        <w:rPr>
          <w:highlight w:val="yellow"/>
        </w:rPr>
        <w:br/>
      </w:r>
      <w:r w:rsidRPr="00985C8C">
        <w:rPr>
          <w:highlight w:val="yellow"/>
        </w:rPr>
        <w:br/>
        <w:t>En conclusion, la sortie de </w:t>
      </w:r>
      <w:proofErr w:type="spellStart"/>
      <w:r w:rsidRPr="00985C8C">
        <w:rPr>
          <w:highlight w:val="yellow"/>
        </w:rPr>
        <w:t>traceroute</w:t>
      </w:r>
      <w:proofErr w:type="spellEnd"/>
      <w:r w:rsidRPr="00985C8C">
        <w:rPr>
          <w:highlight w:val="yellow"/>
        </w:rPr>
        <w:t> sera différente en fonction de si la commande est exécutée sur notre machine ou bien depuis un site web car le chemin d’accès sera lui aussi différent.</w:t>
      </w:r>
    </w:p>
    <w:p w14:paraId="02BC434C" w14:textId="77777777" w:rsidR="00B32CA8" w:rsidRDefault="00B32CA8" w:rsidP="00985C8C">
      <w:pPr>
        <w:pStyle w:val="BodyTextL25"/>
      </w:pPr>
    </w:p>
    <w:p w14:paraId="5D97C0DA" w14:textId="56091BC5" w:rsidR="005A437C" w:rsidRDefault="005A437C" w:rsidP="00985C8C">
      <w:pPr>
        <w:pStyle w:val="BodyTextL25"/>
      </w:pPr>
      <w:r w:rsidRPr="005A437C">
        <w:rPr>
          <w:highlight w:val="red"/>
        </w:rPr>
        <w:t>Important : La Kali étant K.O au moment du TP, j’ai effectué ces commandes depuis mon pc personnel.</w:t>
      </w:r>
    </w:p>
    <w:p w14:paraId="2756CA19" w14:textId="04DAA3B5" w:rsidR="00B32CA8" w:rsidRDefault="00B32CA8" w:rsidP="00985C8C">
      <w:pPr>
        <w:pStyle w:val="BodyTextL25"/>
      </w:pPr>
      <w:r>
        <w:t xml:space="preserve">Commande exécutée sur ma machine : </w:t>
      </w:r>
    </w:p>
    <w:p w14:paraId="45DB8809" w14:textId="52C70D27" w:rsidR="00B32CA8" w:rsidRDefault="0010487B" w:rsidP="00985C8C">
      <w:pPr>
        <w:pStyle w:val="BodyTextL25"/>
      </w:pPr>
      <w:r w:rsidRPr="00B32CA8">
        <w:rPr>
          <w:noProof/>
        </w:rPr>
        <w:drawing>
          <wp:anchor distT="0" distB="0" distL="114300" distR="114300" simplePos="0" relativeHeight="251658240" behindDoc="1" locked="0" layoutInCell="1" allowOverlap="1" wp14:anchorId="61C63A4E" wp14:editId="166AB8F0">
            <wp:simplePos x="0" y="0"/>
            <wp:positionH relativeFrom="column">
              <wp:posOffset>861060</wp:posOffset>
            </wp:positionH>
            <wp:positionV relativeFrom="paragraph">
              <wp:posOffset>54610</wp:posOffset>
            </wp:positionV>
            <wp:extent cx="4662191" cy="2133600"/>
            <wp:effectExtent l="0" t="0" r="5080" b="0"/>
            <wp:wrapNone/>
            <wp:docPr id="169482387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23873" name="Image 1" descr="Une image contenant texte, capture d’écran,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2191" cy="2133600"/>
                    </a:xfrm>
                    <a:prstGeom prst="rect">
                      <a:avLst/>
                    </a:prstGeom>
                  </pic:spPr>
                </pic:pic>
              </a:graphicData>
            </a:graphic>
          </wp:anchor>
        </w:drawing>
      </w:r>
    </w:p>
    <w:p w14:paraId="647E19B7" w14:textId="77777777" w:rsidR="0010487B" w:rsidRDefault="0010487B" w:rsidP="00985C8C">
      <w:pPr>
        <w:pStyle w:val="BodyTextL25"/>
      </w:pPr>
    </w:p>
    <w:p w14:paraId="1D7D7D75" w14:textId="77777777" w:rsidR="0010487B" w:rsidRDefault="0010487B" w:rsidP="00985C8C">
      <w:pPr>
        <w:pStyle w:val="BodyTextL25"/>
      </w:pPr>
    </w:p>
    <w:p w14:paraId="053B1AC5" w14:textId="77777777" w:rsidR="0010487B" w:rsidRDefault="0010487B" w:rsidP="00985C8C">
      <w:pPr>
        <w:pStyle w:val="BodyTextL25"/>
      </w:pPr>
    </w:p>
    <w:p w14:paraId="5FA8AB5C" w14:textId="77777777" w:rsidR="0010487B" w:rsidRDefault="0010487B" w:rsidP="00985C8C">
      <w:pPr>
        <w:pStyle w:val="BodyTextL25"/>
      </w:pPr>
    </w:p>
    <w:p w14:paraId="1FA60A60" w14:textId="77777777" w:rsidR="0010487B" w:rsidRDefault="0010487B" w:rsidP="00985C8C">
      <w:pPr>
        <w:pStyle w:val="BodyTextL25"/>
      </w:pPr>
    </w:p>
    <w:p w14:paraId="5FCC9128" w14:textId="77777777" w:rsidR="0010487B" w:rsidRDefault="0010487B" w:rsidP="00985C8C">
      <w:pPr>
        <w:pStyle w:val="BodyTextL25"/>
      </w:pPr>
    </w:p>
    <w:p w14:paraId="2CD0869D" w14:textId="77777777" w:rsidR="0010487B" w:rsidRDefault="0010487B" w:rsidP="00985C8C">
      <w:pPr>
        <w:pStyle w:val="BodyTextL25"/>
      </w:pPr>
    </w:p>
    <w:p w14:paraId="77DF94FA" w14:textId="77777777" w:rsidR="0010487B" w:rsidRDefault="0010487B" w:rsidP="00985C8C">
      <w:pPr>
        <w:pStyle w:val="BodyTextL25"/>
      </w:pPr>
    </w:p>
    <w:p w14:paraId="15F5DA41" w14:textId="77777777" w:rsidR="0010487B" w:rsidRDefault="0010487B" w:rsidP="00985C8C">
      <w:pPr>
        <w:pStyle w:val="BodyTextL25"/>
      </w:pPr>
    </w:p>
    <w:p w14:paraId="30A9307B" w14:textId="77777777" w:rsidR="0010487B" w:rsidRDefault="0010487B" w:rsidP="00985C8C">
      <w:pPr>
        <w:pStyle w:val="BodyTextL25"/>
      </w:pPr>
    </w:p>
    <w:p w14:paraId="6338B13F" w14:textId="5CEEDDF3" w:rsidR="00B32CA8" w:rsidRDefault="00B32CA8" w:rsidP="00985C8C">
      <w:pPr>
        <w:pStyle w:val="BodyTextL25"/>
      </w:pPr>
      <w:r>
        <w:t xml:space="preserve">Commande </w:t>
      </w:r>
      <w:r w:rsidR="0010487B">
        <w:t>exécutée</w:t>
      </w:r>
      <w:r>
        <w:t xml:space="preserve"> depuis </w:t>
      </w:r>
      <w:hyperlink r:id="rId19" w:history="1">
        <w:r w:rsidRPr="00C81E43">
          <w:rPr>
            <w:rStyle w:val="Lienhypertexte"/>
          </w:rPr>
          <w:t>https://gsuite.tools</w:t>
        </w:r>
      </w:hyperlink>
      <w:r>
        <w:t> :</w:t>
      </w:r>
    </w:p>
    <w:p w14:paraId="0AE09260" w14:textId="72178D72" w:rsidR="00B32CA8" w:rsidRPr="00985C8C" w:rsidRDefault="0010487B" w:rsidP="00985C8C">
      <w:pPr>
        <w:pStyle w:val="BodyTextL25"/>
      </w:pPr>
      <w:r w:rsidRPr="00B32CA8">
        <w:rPr>
          <w:noProof/>
        </w:rPr>
        <w:drawing>
          <wp:anchor distT="0" distB="0" distL="114300" distR="114300" simplePos="0" relativeHeight="251659264" behindDoc="1" locked="0" layoutInCell="1" allowOverlap="1" wp14:anchorId="1B06D305" wp14:editId="152937B0">
            <wp:simplePos x="0" y="0"/>
            <wp:positionH relativeFrom="column">
              <wp:posOffset>929640</wp:posOffset>
            </wp:positionH>
            <wp:positionV relativeFrom="paragraph">
              <wp:posOffset>40640</wp:posOffset>
            </wp:positionV>
            <wp:extent cx="4533900" cy="2266950"/>
            <wp:effectExtent l="0" t="0" r="0" b="0"/>
            <wp:wrapNone/>
            <wp:docPr id="15858938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93820"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533900" cy="2266950"/>
                    </a:xfrm>
                    <a:prstGeom prst="rect">
                      <a:avLst/>
                    </a:prstGeom>
                  </pic:spPr>
                </pic:pic>
              </a:graphicData>
            </a:graphic>
            <wp14:sizeRelH relativeFrom="margin">
              <wp14:pctWidth>0</wp14:pctWidth>
            </wp14:sizeRelH>
            <wp14:sizeRelV relativeFrom="margin">
              <wp14:pctHeight>0</wp14:pctHeight>
            </wp14:sizeRelV>
          </wp:anchor>
        </w:drawing>
      </w:r>
    </w:p>
    <w:sectPr w:rsidR="00B32CA8" w:rsidRPr="00985C8C" w:rsidSect="00B557A4">
      <w:headerReference w:type="default" r:id="rId21"/>
      <w:footerReference w:type="default" r:id="rId22"/>
      <w:headerReference w:type="first" r:id="rId23"/>
      <w:footerReference w:type="first" r:id="rId24"/>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9D88" w14:textId="77777777" w:rsidR="0068394F" w:rsidRDefault="0068394F" w:rsidP="00710659">
      <w:pPr>
        <w:spacing w:after="0" w:line="240" w:lineRule="auto"/>
      </w:pPr>
      <w:r>
        <w:separator/>
      </w:r>
    </w:p>
    <w:p w14:paraId="31355B40" w14:textId="77777777" w:rsidR="0068394F" w:rsidRDefault="0068394F"/>
  </w:endnote>
  <w:endnote w:type="continuationSeparator" w:id="0">
    <w:p w14:paraId="307BA1C6" w14:textId="77777777" w:rsidR="0068394F" w:rsidRDefault="0068394F" w:rsidP="00710659">
      <w:pPr>
        <w:spacing w:after="0" w:line="240" w:lineRule="auto"/>
      </w:pPr>
      <w:r>
        <w:continuationSeparator/>
      </w:r>
    </w:p>
    <w:p w14:paraId="11F9F715" w14:textId="77777777" w:rsidR="0068394F" w:rsidRDefault="00683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8C18" w14:textId="73025A78" w:rsidR="00926CB2" w:rsidRPr="00882B63" w:rsidRDefault="008E00D5"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8</w:t>
        </w:r>
      </w:sdtContent>
    </w:sdt>
    <w:r>
      <w:t xml:space="preserve"> - </w:t>
    </w:r>
    <w:r>
      <w:fldChar w:fldCharType="begin"/>
    </w:r>
    <w:r>
      <w:instrText xml:space="preserve"> SAVEDATE  \@ "aaaa"  \* MERGEFORMAT </w:instrText>
    </w:r>
    <w:r>
      <w:fldChar w:fldCharType="separate"/>
    </w:r>
    <w:r w:rsidR="0041183A">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C5489">
      <w:rPr>
        <w:b/>
        <w:noProof/>
        <w:szCs w:val="16"/>
      </w:rPr>
      <w:t>5</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BC5489">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301D" w14:textId="479E0DFA" w:rsidR="00882B63" w:rsidRPr="00882B63" w:rsidRDefault="00882B63"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8</w:t>
        </w:r>
      </w:sdtContent>
    </w:sdt>
    <w:r>
      <w:t xml:space="preserve"> - </w:t>
    </w:r>
    <w:r w:rsidR="007E6402">
      <w:fldChar w:fldCharType="begin"/>
    </w:r>
    <w:r w:rsidR="007E6402">
      <w:instrText xml:space="preserve"> SAVEDATE  \@ "aaaa"  \* MERGEFORMAT </w:instrText>
    </w:r>
    <w:r w:rsidR="007E6402">
      <w:fldChar w:fldCharType="separate"/>
    </w:r>
    <w:r w:rsidR="0041183A">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C5489">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BC5489">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102B" w14:textId="77777777" w:rsidR="0068394F" w:rsidRDefault="0068394F" w:rsidP="00710659">
      <w:pPr>
        <w:spacing w:after="0" w:line="240" w:lineRule="auto"/>
      </w:pPr>
      <w:r>
        <w:separator/>
      </w:r>
    </w:p>
    <w:p w14:paraId="49A81DA2" w14:textId="77777777" w:rsidR="0068394F" w:rsidRDefault="0068394F"/>
  </w:footnote>
  <w:footnote w:type="continuationSeparator" w:id="0">
    <w:p w14:paraId="101C395B" w14:textId="77777777" w:rsidR="0068394F" w:rsidRDefault="0068394F" w:rsidP="00710659">
      <w:pPr>
        <w:spacing w:after="0" w:line="240" w:lineRule="auto"/>
      </w:pPr>
      <w:r>
        <w:continuationSeparator/>
      </w:r>
    </w:p>
    <w:p w14:paraId="25D10AC9" w14:textId="77777777" w:rsidR="0068394F" w:rsidRDefault="00683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51325B0FEE604491AB731D6F2A6B4088"/>
      </w:placeholder>
      <w:dataBinding w:prefixMappings="xmlns:ns0='http://purl.org/dc/elements/1.1/' xmlns:ns1='http://schemas.openxmlformats.org/package/2006/metadata/core-properties' " w:xpath="/ns1:coreProperties[1]/ns0:title[1]" w:storeItemID="{6C3C8BC8-F283-45AE-878A-BAB7291924A1}"/>
      <w:text/>
    </w:sdtPr>
    <w:sdtContent>
      <w:p w14:paraId="5C5645F6" w14:textId="679053A2" w:rsidR="00926CB2" w:rsidRDefault="009E41C1" w:rsidP="008402F2">
        <w:pPr>
          <w:pStyle w:val="PageHead"/>
        </w:pPr>
        <w:r>
          <w:t>Travaux pratiques – Tracer une rou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9AAE" w14:textId="77777777" w:rsidR="00926CB2" w:rsidRDefault="00882B63" w:rsidP="006C3FCF">
    <w:pPr>
      <w:ind w:left="-288"/>
    </w:pPr>
    <w:r>
      <w:rPr>
        <w:noProof/>
        <w:lang w:val="en-US"/>
      </w:rPr>
      <w:drawing>
        <wp:inline distT="0" distB="0" distL="0" distR="0" wp14:anchorId="3D3BF19A" wp14:editId="3FB07518">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05C5498"/>
    <w:styleLink w:val="PartStepSubStepList"/>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D1869C2"/>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Étap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69102170">
    <w:abstractNumId w:val="6"/>
  </w:num>
  <w:num w:numId="2" w16cid:durableId="1916431981">
    <w:abstractNumId w:val="4"/>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SubStepAlpha"/>
        <w:suff w:val="space"/>
        <w:lvlText w:val="Étape %3 :"/>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69671962">
    <w:abstractNumId w:val="2"/>
  </w:num>
  <w:num w:numId="4" w16cid:durableId="1087505765">
    <w:abstractNumId w:val="4"/>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SubStepAlpha"/>
        <w:suff w:val="space"/>
        <w:lvlText w:val="Étape %3 :"/>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98188962">
    <w:abstractNumId w:val="4"/>
  </w:num>
  <w:num w:numId="6" w16cid:durableId="2108621353">
    <w:abstractNumId w:val="0"/>
  </w:num>
  <w:num w:numId="7" w16cid:durableId="297421072">
    <w:abstractNumId w:val="1"/>
  </w:num>
  <w:num w:numId="8" w16cid:durableId="1025403277">
    <w:abstractNumId w:val="5"/>
    <w:lvlOverride w:ilvl="0">
      <w:lvl w:ilvl="0">
        <w:start w:val="1"/>
        <w:numFmt w:val="decimal"/>
        <w:lvlText w:val="Partie %1 :"/>
        <w:lvlJc w:val="left"/>
        <w:pPr>
          <w:tabs>
            <w:tab w:val="num" w:pos="1152"/>
          </w:tabs>
          <w:ind w:left="1152" w:hanging="792"/>
        </w:pPr>
        <w:rPr>
          <w:rFonts w:hint="default"/>
        </w:rPr>
      </w:lvl>
    </w:lvlOverride>
  </w:num>
  <w:num w:numId="9" w16cid:durableId="1323697779">
    <w:abstractNumId w:val="4"/>
  </w:num>
  <w:num w:numId="10" w16cid:durableId="147915497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2FE"/>
    <w:rsid w:val="00001BDF"/>
    <w:rsid w:val="0000380F"/>
    <w:rsid w:val="00004175"/>
    <w:rsid w:val="000059C9"/>
    <w:rsid w:val="00005B97"/>
    <w:rsid w:val="00007282"/>
    <w:rsid w:val="00012C22"/>
    <w:rsid w:val="000160F7"/>
    <w:rsid w:val="00016D5B"/>
    <w:rsid w:val="00016F30"/>
    <w:rsid w:val="0002047C"/>
    <w:rsid w:val="00021B9A"/>
    <w:rsid w:val="00023E81"/>
    <w:rsid w:val="000242D6"/>
    <w:rsid w:val="00024EE5"/>
    <w:rsid w:val="00041AF6"/>
    <w:rsid w:val="00044E62"/>
    <w:rsid w:val="00045926"/>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4D1B"/>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487B"/>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366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2D8C"/>
    <w:rsid w:val="003B256A"/>
    <w:rsid w:val="003B2953"/>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183A"/>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42FE"/>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37C"/>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394F"/>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1C09"/>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55ED"/>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4631"/>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3CB"/>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C78"/>
    <w:rsid w:val="008D73BF"/>
    <w:rsid w:val="008D7F09"/>
    <w:rsid w:val="008E00D5"/>
    <w:rsid w:val="008E5B64"/>
    <w:rsid w:val="008E7DAA"/>
    <w:rsid w:val="008F0094"/>
    <w:rsid w:val="008F03EF"/>
    <w:rsid w:val="008F340F"/>
    <w:rsid w:val="009016CD"/>
    <w:rsid w:val="00903523"/>
    <w:rsid w:val="00906281"/>
    <w:rsid w:val="0090659A"/>
    <w:rsid w:val="00911080"/>
    <w:rsid w:val="00912500"/>
    <w:rsid w:val="0091350B"/>
    <w:rsid w:val="00915986"/>
    <w:rsid w:val="00917624"/>
    <w:rsid w:val="00923286"/>
    <w:rsid w:val="00926CB2"/>
    <w:rsid w:val="00930386"/>
    <w:rsid w:val="009309F5"/>
    <w:rsid w:val="00933237"/>
    <w:rsid w:val="00933F28"/>
    <w:rsid w:val="009400C3"/>
    <w:rsid w:val="00942299"/>
    <w:rsid w:val="009453F7"/>
    <w:rsid w:val="009476C0"/>
    <w:rsid w:val="00963E34"/>
    <w:rsid w:val="00964DFA"/>
    <w:rsid w:val="00970A69"/>
    <w:rsid w:val="009740C5"/>
    <w:rsid w:val="00976B40"/>
    <w:rsid w:val="0098155C"/>
    <w:rsid w:val="00981CCA"/>
    <w:rsid w:val="00983B77"/>
    <w:rsid w:val="00984F38"/>
    <w:rsid w:val="00985C8C"/>
    <w:rsid w:val="00996053"/>
    <w:rsid w:val="00997E71"/>
    <w:rsid w:val="009A0B2F"/>
    <w:rsid w:val="009A1CF4"/>
    <w:rsid w:val="009A37D7"/>
    <w:rsid w:val="009A4E17"/>
    <w:rsid w:val="009A6955"/>
    <w:rsid w:val="009B0697"/>
    <w:rsid w:val="009B341C"/>
    <w:rsid w:val="009B5747"/>
    <w:rsid w:val="009C0B81"/>
    <w:rsid w:val="009C3182"/>
    <w:rsid w:val="009D1BDD"/>
    <w:rsid w:val="009D2C27"/>
    <w:rsid w:val="009D2FB6"/>
    <w:rsid w:val="009D503E"/>
    <w:rsid w:val="009E2309"/>
    <w:rsid w:val="009E41C1"/>
    <w:rsid w:val="009E42B9"/>
    <w:rsid w:val="009E4E17"/>
    <w:rsid w:val="009E54B9"/>
    <w:rsid w:val="009F48D7"/>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0D30"/>
    <w:rsid w:val="00B02A8E"/>
    <w:rsid w:val="00B052EE"/>
    <w:rsid w:val="00B1081F"/>
    <w:rsid w:val="00B2496B"/>
    <w:rsid w:val="00B27499"/>
    <w:rsid w:val="00B3010D"/>
    <w:rsid w:val="00B32CA8"/>
    <w:rsid w:val="00B35151"/>
    <w:rsid w:val="00B433F2"/>
    <w:rsid w:val="00B458E8"/>
    <w:rsid w:val="00B47940"/>
    <w:rsid w:val="00B5397B"/>
    <w:rsid w:val="00B53EE9"/>
    <w:rsid w:val="00B557A4"/>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5489"/>
    <w:rsid w:val="00BC7423"/>
    <w:rsid w:val="00BC7CAC"/>
    <w:rsid w:val="00BD6D76"/>
    <w:rsid w:val="00BE3A73"/>
    <w:rsid w:val="00BE56B3"/>
    <w:rsid w:val="00BE676D"/>
    <w:rsid w:val="00BF04E8"/>
    <w:rsid w:val="00BF16BF"/>
    <w:rsid w:val="00BF4D1F"/>
    <w:rsid w:val="00BF76BE"/>
    <w:rsid w:val="00C02A73"/>
    <w:rsid w:val="00C045E6"/>
    <w:rsid w:val="00C063D2"/>
    <w:rsid w:val="00C07FD9"/>
    <w:rsid w:val="00C10955"/>
    <w:rsid w:val="00C11C4D"/>
    <w:rsid w:val="00C12A31"/>
    <w:rsid w:val="00C162C0"/>
    <w:rsid w:val="00C1712C"/>
    <w:rsid w:val="00C20634"/>
    <w:rsid w:val="00C212E0"/>
    <w:rsid w:val="00C23E16"/>
    <w:rsid w:val="00C27E37"/>
    <w:rsid w:val="00C32713"/>
    <w:rsid w:val="00C351B8"/>
    <w:rsid w:val="00C410D9"/>
    <w:rsid w:val="00C44DB7"/>
    <w:rsid w:val="00C4510A"/>
    <w:rsid w:val="00C464B3"/>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4129"/>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206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08C"/>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C8B"/>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5E3"/>
    <w:rsid w:val="00FD4724"/>
    <w:rsid w:val="00FD4A68"/>
    <w:rsid w:val="00FD68ED"/>
    <w:rsid w:val="00FD7E00"/>
    <w:rsid w:val="00FE2824"/>
    <w:rsid w:val="00FE2EA5"/>
    <w:rsid w:val="00FE2F0E"/>
    <w:rsid w:val="00FE53F2"/>
    <w:rsid w:val="00FE661F"/>
    <w:rsid w:val="00FF0400"/>
    <w:rsid w:val="00FF09B7"/>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624B"/>
  <w15:docId w15:val="{CFF96741-9009-4680-97F5-BA074499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04631"/>
    <w:pPr>
      <w:spacing w:before="60" w:after="60" w:line="276" w:lineRule="auto"/>
    </w:pPr>
    <w:rPr>
      <w:sz w:val="22"/>
      <w:szCs w:val="22"/>
    </w:rPr>
  </w:style>
  <w:style w:type="paragraph" w:styleId="Titre1">
    <w:name w:val="heading 1"/>
    <w:basedOn w:val="Normal"/>
    <w:next w:val="BodyTextL25"/>
    <w:link w:val="Titre1Car"/>
    <w:uiPriority w:val="9"/>
    <w:unhideWhenUsed/>
    <w:qFormat/>
    <w:rsid w:val="00804631"/>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uiPriority w:val="9"/>
    <w:unhideWhenUsed/>
    <w:qFormat/>
    <w:rsid w:val="00804631"/>
    <w:pPr>
      <w:keepNext/>
      <w:numPr>
        <w:ilvl w:val="1"/>
        <w:numId w:val="5"/>
      </w:numPr>
      <w:spacing w:before="24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984F38"/>
    <w:pPr>
      <w:keepNext/>
      <w:spacing w:before="0" w:after="0" w:line="240" w:lineRule="auto"/>
      <w:outlineLvl w:val="2"/>
    </w:pPr>
    <w:rPr>
      <w:rFonts w:eastAsia="Times New Roman"/>
      <w:bCs/>
      <w:color w:val="FFFFFF" w:themeColor="background1"/>
      <w:sz w:val="6"/>
      <w:szCs w:val="26"/>
    </w:rPr>
  </w:style>
  <w:style w:type="paragraph" w:styleId="Titre4">
    <w:name w:val="heading 4"/>
    <w:basedOn w:val="BodyTextL25"/>
    <w:next w:val="BodyTextL25"/>
    <w:link w:val="Titre4Car"/>
    <w:unhideWhenUsed/>
    <w:qFormat/>
    <w:rsid w:val="00981CCA"/>
    <w:pPr>
      <w:keepNext/>
      <w:spacing w:before="0" w:after="0"/>
      <w:ind w:left="720"/>
      <w:outlineLvl w:val="3"/>
    </w:pPr>
    <w:rPr>
      <w:rFonts w:eastAsia="Times New Roman"/>
      <w:bCs/>
      <w:color w:val="984806" w:themeColor="accent6" w:themeShade="80"/>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F26E3"/>
    <w:rPr>
      <w:b/>
      <w:bCs/>
      <w:noProof/>
      <w:sz w:val="26"/>
      <w:szCs w:val="26"/>
    </w:rPr>
  </w:style>
  <w:style w:type="character" w:customStyle="1" w:styleId="Titre2Car">
    <w:name w:val="Titre 2 Car"/>
    <w:link w:val="Titre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4366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984F38"/>
    <w:pPr>
      <w:spacing w:before="0" w:after="0"/>
    </w:pPr>
    <w:rPr>
      <w:i/>
      <w:color w:val="FFFFFF" w:themeColor="background1"/>
      <w:sz w:val="6"/>
    </w:rPr>
  </w:style>
  <w:style w:type="paragraph" w:customStyle="1" w:styleId="SubStepAlpha">
    <w:name w:val="SubStep Alpha"/>
    <w:basedOn w:val="BodyTextL25"/>
    <w:qFormat/>
    <w:rsid w:val="00804631"/>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04631"/>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804631"/>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uiPriority w:val="99"/>
    <w:semiHidden/>
    <w:unhideWhenUsed/>
    <w:rsid w:val="000B2344"/>
    <w:rPr>
      <w:sz w:val="16"/>
      <w:szCs w:val="16"/>
    </w:rPr>
  </w:style>
  <w:style w:type="paragraph" w:styleId="Commentaire">
    <w:name w:val="annotation text"/>
    <w:basedOn w:val="Normal"/>
    <w:link w:val="CommentaireCar"/>
    <w:uiPriority w:val="99"/>
    <w:semiHidden/>
    <w:unhideWhenUsed/>
    <w:rsid w:val="000B2344"/>
    <w:rPr>
      <w:sz w:val="20"/>
      <w:szCs w:val="20"/>
    </w:rPr>
  </w:style>
  <w:style w:type="character" w:customStyle="1" w:styleId="CommentaireCar">
    <w:name w:val="Commentaire Car"/>
    <w:basedOn w:val="Policepardfaut"/>
    <w:link w:val="Commentaire"/>
    <w:uiPriority w:val="99"/>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981CCA"/>
    <w:rPr>
      <w:rFonts w:eastAsia="Times New Roman"/>
      <w:bCs/>
      <w:color w:val="984806" w:themeColor="accent6" w:themeShade="80"/>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984F38"/>
    <w:rPr>
      <w:rFonts w:eastAsia="Times New Roman"/>
      <w:bCs/>
      <w:color w:val="FFFFFF" w:themeColor="background1"/>
      <w:sz w:val="6"/>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Policepardfau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Lienhypertexte">
    <w:name w:val="Hyperlink"/>
    <w:rsid w:val="003A2D8C"/>
    <w:rPr>
      <w:color w:val="0000FF"/>
      <w:u w:val="single"/>
    </w:rPr>
  </w:style>
  <w:style w:type="paragraph" w:customStyle="1" w:styleId="LabSection">
    <w:name w:val="Lab Section"/>
    <w:basedOn w:val="Normal"/>
    <w:next w:val="Normal"/>
    <w:qFormat/>
    <w:rsid w:val="00804631"/>
    <w:pPr>
      <w:spacing w:before="240" w:after="120" w:line="240" w:lineRule="auto"/>
    </w:pPr>
    <w:rPr>
      <w:rFonts w:eastAsia="Times New Roman"/>
      <w:b/>
      <w:bCs/>
      <w:iCs/>
      <w:sz w:val="24"/>
    </w:rPr>
  </w:style>
  <w:style w:type="numbering" w:customStyle="1" w:styleId="PartStepSubStepList">
    <w:name w:val="Part_Step_SubStep_List"/>
    <w:basedOn w:val="Aucuneliste"/>
    <w:uiPriority w:val="99"/>
    <w:rsid w:val="00804631"/>
    <w:pPr>
      <w:numPr>
        <w:numId w:val="10"/>
      </w:numPr>
    </w:pPr>
  </w:style>
  <w:style w:type="paragraph" w:customStyle="1" w:styleId="PartHead">
    <w:name w:val="Part Head"/>
    <w:basedOn w:val="Titre1"/>
    <w:next w:val="BodyTextL25"/>
    <w:autoRedefine/>
    <w:qFormat/>
    <w:rsid w:val="00804631"/>
    <w:pPr>
      <w:numPr>
        <w:numId w:val="0"/>
      </w:numPr>
      <w:tabs>
        <w:tab w:val="num" w:pos="1080"/>
      </w:tabs>
      <w:spacing w:after="200" w:line="276" w:lineRule="auto"/>
      <w:ind w:left="1080" w:hanging="1080"/>
      <w:contextualSpacing/>
    </w:pPr>
    <w:rPr>
      <w:rFonts w:eastAsia="Times New Roman"/>
      <w:noProof w:val="0"/>
      <w:sz w:val="28"/>
      <w:szCs w:val="28"/>
    </w:rPr>
  </w:style>
  <w:style w:type="character" w:styleId="Lienhypertextesuivivisit">
    <w:name w:val="FollowedHyperlink"/>
    <w:basedOn w:val="Policepardfaut"/>
    <w:semiHidden/>
    <w:unhideWhenUsed/>
    <w:rsid w:val="00DF7C8B"/>
    <w:rPr>
      <w:color w:val="800080" w:themeColor="followedHyperlink"/>
      <w:u w:val="single"/>
    </w:rPr>
  </w:style>
  <w:style w:type="character" w:styleId="Mentionnonrsolue">
    <w:name w:val="Unresolved Mention"/>
    <w:basedOn w:val="Policepardfaut"/>
    <w:uiPriority w:val="99"/>
    <w:semiHidden/>
    <w:unhideWhenUsed/>
    <w:rsid w:val="00B32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isco.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uite.tools/tracerout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suite.tools/tracerout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suite.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25B0FEE604491AB731D6F2A6B4088"/>
        <w:category>
          <w:name w:val="General"/>
          <w:gallery w:val="placeholder"/>
        </w:category>
        <w:types>
          <w:type w:val="bbPlcHdr"/>
        </w:types>
        <w:behaviors>
          <w:behavior w:val="content"/>
        </w:behaviors>
        <w:guid w:val="{A7BED40A-EDEB-45D8-ADF0-CA54416D0DC7}"/>
      </w:docPartPr>
      <w:docPartBody>
        <w:p w:rsidR="00550A0B" w:rsidRDefault="00B73C18">
          <w:pPr>
            <w:pStyle w:val="51325B0FEE604491AB731D6F2A6B4088"/>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C18"/>
    <w:rsid w:val="00163BA4"/>
    <w:rsid w:val="001E2F4E"/>
    <w:rsid w:val="0028095C"/>
    <w:rsid w:val="00416CD5"/>
    <w:rsid w:val="00550A0B"/>
    <w:rsid w:val="00663C49"/>
    <w:rsid w:val="00883E3E"/>
    <w:rsid w:val="00932AE2"/>
    <w:rsid w:val="009B0F6E"/>
    <w:rsid w:val="00B73B86"/>
    <w:rsid w:val="00B73C18"/>
    <w:rsid w:val="00B972C2"/>
    <w:rsid w:val="00CD2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51325B0FEE604491AB731D6F2A6B4088">
    <w:name w:val="51325B0FEE604491AB731D6F2A6B4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376d00dd-cc4e-4cb6-84e2-cbd91d4e8bbd" xsi:nil="true"/>
    <lcf76f155ced4ddcb4097134ff3c332f xmlns="9531ffa9-41fb-4abd-b015-ce08989103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F1C78E7C8E6642868EF20102565AF5" ma:contentTypeVersion="12" ma:contentTypeDescription="Crée un document." ma:contentTypeScope="" ma:versionID="aa6e542ff31ed7827e5f433faf5f8c0b">
  <xsd:schema xmlns:xsd="http://www.w3.org/2001/XMLSchema" xmlns:xs="http://www.w3.org/2001/XMLSchema" xmlns:p="http://schemas.microsoft.com/office/2006/metadata/properties" xmlns:ns2="9531ffa9-41fb-4abd-b015-ce0898910300" xmlns:ns3="376d00dd-cc4e-4cb6-84e2-cbd91d4e8bbd" targetNamespace="http://schemas.microsoft.com/office/2006/metadata/properties" ma:root="true" ma:fieldsID="28c60e3dbcb10f88d10eac8697086c42" ns2:_="" ns3:_="">
    <xsd:import namespace="9531ffa9-41fb-4abd-b015-ce0898910300"/>
    <xsd:import namespace="376d00dd-cc4e-4cb6-84e2-cbd91d4e8b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1ffa9-41fb-4abd-b015-ce089891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147aa93-da8f-4804-838e-75200e00014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00dd-cc4e-4cb6-84e2-cbd91d4e8b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0414f0-460f-4065-b36b-eed57e5fd27d}" ma:internalName="TaxCatchAll" ma:showField="CatchAllData" ma:web="376d00dd-cc4e-4cb6-84e2-cbd91d4e8b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14FF9-165E-4BF0-BD2A-46EC29D37C94}">
  <ds:schemaRefs>
    <ds:schemaRef ds:uri="http://schemas.openxmlformats.org/officeDocument/2006/bibliography"/>
  </ds:schemaRefs>
</ds:datastoreItem>
</file>

<file path=customXml/itemProps2.xml><?xml version="1.0" encoding="utf-8"?>
<ds:datastoreItem xmlns:ds="http://schemas.openxmlformats.org/officeDocument/2006/customXml" ds:itemID="{44DD4AF0-57F1-4F79-B0CF-2F2C63611DCF}">
  <ds:schemaRefs>
    <ds:schemaRef ds:uri="http://schemas.microsoft.com/office/2006/metadata/properties"/>
    <ds:schemaRef ds:uri="http://schemas.microsoft.com/office/infopath/2007/PartnerControls"/>
    <ds:schemaRef ds:uri="376d00dd-cc4e-4cb6-84e2-cbd91d4e8bbd"/>
    <ds:schemaRef ds:uri="9531ffa9-41fb-4abd-b015-ce0898910300"/>
  </ds:schemaRefs>
</ds:datastoreItem>
</file>

<file path=customXml/itemProps3.xml><?xml version="1.0" encoding="utf-8"?>
<ds:datastoreItem xmlns:ds="http://schemas.openxmlformats.org/officeDocument/2006/customXml" ds:itemID="{E07047BD-4113-4606-B4EB-B2ACC62A6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1ffa9-41fb-4abd-b015-ce0898910300"/>
    <ds:schemaRef ds:uri="376d00dd-cc4e-4cb6-84e2-cbd91d4e8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1DFA7-CF91-4F7A-954A-8BF26AD31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63</TotalTime>
  <Pages>1</Pages>
  <Words>1496</Words>
  <Characters>8234</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ux pratiques – Tracer une route</vt:lpstr>
      <vt:lpstr>Travaux pratiques – Tracer une route</vt:lpstr>
    </vt:vector>
  </TitlesOfParts>
  <Company>Cisco Systems, Inc.</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Tracer une route</dc:title>
  <dc:creator>SP</dc:creator>
  <dc:description>2018</dc:description>
  <cp:lastModifiedBy>julien Bertrand</cp:lastModifiedBy>
  <cp:revision>23</cp:revision>
  <cp:lastPrinted>2023-06-01T14:10:00Z</cp:lastPrinted>
  <dcterms:created xsi:type="dcterms:W3CDTF">2020-05-04T18:18:00Z</dcterms:created>
  <dcterms:modified xsi:type="dcterms:W3CDTF">2023-06-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C78E7C8E6642868EF20102565AF5</vt:lpwstr>
  </property>
</Properties>
</file>